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99" w:rsidRPr="0012260F" w:rsidRDefault="001B3B83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color w:val="auto"/>
          <w:spacing w:val="2"/>
          <w:sz w:val="22"/>
          <w:szCs w:val="22"/>
        </w:rPr>
      </w:pPr>
      <w:r w:rsidRPr="0012260F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２）訪問入浴介護</w:t>
      </w:r>
      <w:r w:rsidR="005D7F18" w:rsidRPr="0012260F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の</w:t>
      </w:r>
      <w:r w:rsidR="0026670A" w:rsidRPr="0012260F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指定申請</w:t>
      </w:r>
      <w:r w:rsidR="005D7F18" w:rsidRPr="0012260F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における</w:t>
      </w:r>
      <w:r w:rsidR="0026670A" w:rsidRPr="0012260F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提出確認票</w:t>
      </w:r>
      <w:bookmarkStart w:id="0" w:name="_GoBack"/>
      <w:bookmarkEnd w:id="0"/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12260F" w:rsidRPr="0012260F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12260F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12260F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12260F" w:rsidRDefault="007E06DF" w:rsidP="00045945">
            <w:pPr>
              <w:spacing w:line="256" w:lineRule="atLeast"/>
              <w:ind w:firstLineChars="100" w:firstLine="196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12260F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12260F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12260F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事業所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12260F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12260F" w:rsidRPr="0012260F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12260F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12260F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12260F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12260F" w:rsidRPr="0012260F" w:rsidTr="001313F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12260F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12260F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12260F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12260F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12260F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12260F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12260F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12260F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7E06DF" w:rsidRPr="0012260F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12260F" w:rsidRDefault="007E06DF" w:rsidP="007E06DF">
            <w:pPr>
              <w:spacing w:line="256" w:lineRule="atLeast"/>
              <w:rPr>
                <w:rFonts w:ascii="ＭＳ ゴシック" w:eastAsia="ＭＳ ゴシック" w:hAnsi="ＭＳ ゴシック" w:cs="メイリオ"/>
                <w:color w:val="auto"/>
                <w:sz w:val="18"/>
                <w:szCs w:val="18"/>
              </w:rPr>
            </w:pPr>
            <w:r w:rsidRPr="0012260F">
              <w:rPr>
                <w:rFonts w:ascii="ＭＳ ゴシック" w:eastAsia="ＭＳ ゴシック" w:hAnsi="ＭＳ ゴシック" w:cs="メイリオ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12260F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26670A" w:rsidRPr="0012260F" w:rsidRDefault="0026670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12260F" w:rsidRPr="0012260F" w:rsidTr="00B14FB0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6FA1" w:rsidRPr="0012260F" w:rsidRDefault="00A96FA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12260F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6FA1" w:rsidRPr="0012260F" w:rsidRDefault="00A96FA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12260F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6FA1" w:rsidRPr="0012260F" w:rsidRDefault="00A96FA1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12260F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A96FA1" w:rsidRPr="0012260F" w:rsidRDefault="00A96FA1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12260F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6FA1" w:rsidRPr="0012260F" w:rsidRDefault="00A96FA1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12260F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A1" w:rsidRPr="0012260F" w:rsidRDefault="00A96FA1" w:rsidP="00BB3644">
            <w:pPr>
              <w:spacing w:line="256" w:lineRule="atLeast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12260F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前橋市介護</w:t>
            </w:r>
            <w:r w:rsidR="00DF6FC9" w:rsidRPr="0012260F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保険</w:t>
            </w:r>
            <w:r w:rsidRPr="0012260F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課確</w:t>
            </w:r>
            <w:r w:rsidRPr="0012260F">
              <w:rPr>
                <w:rFonts w:eastAsia="ＭＳ ゴシック" w:cs="ＭＳ ゴシック" w:hint="eastAsia"/>
                <w:color w:val="auto"/>
                <w:spacing w:val="3"/>
                <w:w w:val="87"/>
                <w:sz w:val="18"/>
                <w:szCs w:val="18"/>
                <w:fitText w:val="1567" w:id="572694529"/>
              </w:rPr>
              <w:t>認</w:t>
            </w:r>
          </w:p>
        </w:tc>
      </w:tr>
      <w:tr w:rsidR="0012260F" w:rsidRPr="0012260F" w:rsidTr="00B14FB0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12260F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12260F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12260F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12260F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12260F" w:rsidRDefault="00B86735" w:rsidP="000459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2260F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12260F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12260F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12260F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12260F" w:rsidRDefault="00B86735" w:rsidP="000459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2260F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12260F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="00E72B84" w:rsidRPr="0012260F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12260F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12260F" w:rsidRPr="0012260F" w:rsidTr="005C610E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12260F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A96FA1"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指定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12260F" w:rsidRDefault="00B86735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12260F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AB5" w:rsidRPr="0012260F" w:rsidRDefault="004037E4" w:rsidP="005C610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12260F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12260F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FC468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12260F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２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12260F" w:rsidRDefault="001B3B83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12260F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12260F" w:rsidRDefault="00B86735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12260F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12260F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3B5617">
        <w:trPr>
          <w:trHeight w:val="49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5617" w:rsidRPr="0012260F" w:rsidRDefault="003B5617" w:rsidP="003B561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３申請者の登記事項証明書又は条例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5617" w:rsidRPr="0012260F" w:rsidRDefault="003B5617" w:rsidP="004F382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履歴事項全部証明書</w:t>
            </w:r>
          </w:p>
          <w:p w:rsidR="003B5617" w:rsidRPr="0012260F" w:rsidRDefault="003B5617" w:rsidP="003B561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5617" w:rsidRPr="0012260F" w:rsidRDefault="003B5617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617" w:rsidRPr="0012260F" w:rsidRDefault="003B5617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当該事業を実施する旨の記載のあるもの</w:t>
            </w:r>
          </w:p>
          <w:p w:rsidR="003B5617" w:rsidRPr="0012260F" w:rsidRDefault="003B5617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617" w:rsidRPr="0012260F" w:rsidRDefault="003B5617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617" w:rsidRPr="0012260F" w:rsidRDefault="003B5617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FC468B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12260F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12260F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12260F" w:rsidRDefault="001951C8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951C8" w:rsidRPr="0012260F" w:rsidRDefault="008542CC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1951C8" w:rsidRPr="0012260F">
              <w:rPr>
                <w:rFonts w:ascii="ＭＳ Ｐ明朝" w:eastAsia="ＭＳ Ｐ明朝" w:hAnsi="ＭＳ Ｐ明朝" w:hint="eastAsia"/>
                <w:color w:val="auto"/>
              </w:rPr>
              <w:t>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12260F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12260F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FC468B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12260F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12260F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12260F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12260F" w:rsidRDefault="008542CC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D40829" w:rsidRPr="0012260F">
              <w:rPr>
                <w:rFonts w:ascii="ＭＳ Ｐ明朝" w:eastAsia="ＭＳ Ｐ明朝" w:hAnsi="ＭＳ Ｐ明朝" w:hint="eastAsia"/>
                <w:color w:val="auto"/>
              </w:rPr>
              <w:t>条例の場合に</w:t>
            </w:r>
            <w:r w:rsidR="00E97810" w:rsidRPr="0012260F">
              <w:rPr>
                <w:rFonts w:ascii="ＭＳ Ｐ明朝" w:eastAsia="ＭＳ Ｐ明朝" w:hAnsi="ＭＳ Ｐ明朝" w:hint="eastAsia"/>
                <w:color w:val="auto"/>
              </w:rPr>
              <w:t>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12260F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12260F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FC468B">
        <w:trPr>
          <w:trHeight w:val="80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1B3B83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４</w:t>
            </w:r>
            <w:r w:rsidR="00A96FA1"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従業者の勤務体制及び勤務形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EF2E39" w:rsidRPr="0012260F" w:rsidRDefault="00861366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</w:t>
            </w:r>
            <w:r w:rsidR="00960CC9"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１</w:t>
            </w:r>
            <w:r w:rsidR="0031138D"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185C1C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1138D" w:rsidRPr="0012260F" w:rsidRDefault="0031138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</w:t>
            </w:r>
            <w:r w:rsidR="00CB43D7" w:rsidRPr="0012260F">
              <w:rPr>
                <w:rFonts w:ascii="ＭＳ Ｐ明朝" w:eastAsia="ＭＳ Ｐ明朝" w:hAnsi="ＭＳ Ｐ明朝" w:hint="eastAsia"/>
                <w:color w:val="auto"/>
              </w:rPr>
              <w:t>数（４週間分）</w:t>
            </w:r>
          </w:p>
          <w:p w:rsidR="0031138D" w:rsidRPr="0012260F" w:rsidRDefault="0031138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確保した従業者のみ記載</w:t>
            </w:r>
            <w:r w:rsidR="001B3B83" w:rsidRPr="0012260F">
              <w:rPr>
                <w:rFonts w:ascii="ＭＳ Ｐ明朝" w:eastAsia="ＭＳ Ｐ明朝" w:hAnsi="ＭＳ Ｐ明朝" w:hint="eastAsia"/>
                <w:color w:val="auto"/>
              </w:rPr>
              <w:t>（仮配置は不可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12260F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12260F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FC468B">
        <w:trPr>
          <w:trHeight w:val="152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1138D" w:rsidRPr="0012260F" w:rsidRDefault="0031138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b/>
                <w:color w:val="auto"/>
              </w:rPr>
              <w:t>【人員</w:t>
            </w:r>
            <w:r w:rsidR="002A487C" w:rsidRPr="0012260F">
              <w:rPr>
                <w:rFonts w:ascii="ＭＳ Ｐ明朝" w:eastAsia="ＭＳ Ｐ明朝" w:hAnsi="ＭＳ Ｐ明朝" w:hint="eastAsia"/>
                <w:b/>
                <w:color w:val="auto"/>
              </w:rPr>
              <w:t>に関する</w:t>
            </w:r>
            <w:r w:rsidRPr="0012260F">
              <w:rPr>
                <w:rFonts w:ascii="ＭＳ Ｐ明朝" w:eastAsia="ＭＳ Ｐ明朝" w:hAnsi="ＭＳ Ｐ明朝" w:hint="eastAsia"/>
                <w:b/>
                <w:color w:val="auto"/>
              </w:rPr>
              <w:t>基準】</w:t>
            </w:r>
          </w:p>
          <w:p w:rsidR="0031138D" w:rsidRPr="0012260F" w:rsidRDefault="0031138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①管理者［常勤・専従］</w:t>
            </w:r>
          </w:p>
          <w:p w:rsidR="0031138D" w:rsidRPr="0012260F" w:rsidRDefault="0031138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960CC9" w:rsidRPr="0012260F">
              <w:rPr>
                <w:rFonts w:ascii="ＭＳ Ｐ明朝" w:eastAsia="ＭＳ Ｐ明朝" w:hAnsi="ＭＳ Ｐ明朝" w:hint="eastAsia"/>
                <w:color w:val="auto"/>
              </w:rPr>
              <w:t>看護職員</w:t>
            </w:r>
            <w:r w:rsidRPr="0012260F">
              <w:rPr>
                <w:rFonts w:ascii="ＭＳ Ｐ明朝" w:eastAsia="ＭＳ Ｐ明朝" w:hAnsi="ＭＳ Ｐ明朝" w:hint="eastAsia"/>
                <w:color w:val="auto"/>
              </w:rPr>
              <w:t>◇</w:t>
            </w:r>
            <w:r w:rsidR="001B3B83" w:rsidRPr="0012260F">
              <w:rPr>
                <w:rFonts w:ascii="ＭＳ Ｐ明朝" w:eastAsia="ＭＳ Ｐ明朝" w:hAnsi="ＭＳ Ｐ明朝" w:hint="eastAsia"/>
                <w:color w:val="auto"/>
              </w:rPr>
              <w:t>[１以上]</w:t>
            </w:r>
          </w:p>
          <w:p w:rsidR="0031138D" w:rsidRPr="0012260F" w:rsidRDefault="0031138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1B3B83" w:rsidRPr="0012260F">
              <w:rPr>
                <w:rFonts w:ascii="ＭＳ Ｐ明朝" w:eastAsia="ＭＳ Ｐ明朝" w:hAnsi="ＭＳ Ｐ明朝" w:hint="eastAsia"/>
                <w:color w:val="auto"/>
              </w:rPr>
              <w:t>介護職員[２以上]</w:t>
            </w:r>
          </w:p>
          <w:p w:rsidR="001B3B83" w:rsidRPr="0012260F" w:rsidRDefault="001B3B83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④看護職員及び</w:t>
            </w:r>
            <w:r w:rsidR="00954099" w:rsidRPr="0012260F">
              <w:rPr>
                <w:rFonts w:ascii="ＭＳ Ｐ明朝" w:eastAsia="ＭＳ Ｐ明朝" w:hAnsi="ＭＳ Ｐ明朝" w:hint="eastAsia"/>
                <w:color w:val="auto"/>
              </w:rPr>
              <w:t>介護職員のうち常勤１以上</w:t>
            </w:r>
          </w:p>
          <w:p w:rsidR="0059729B" w:rsidRPr="0012260F" w:rsidRDefault="001B3B83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⑤</w:t>
            </w:r>
            <w:r w:rsidR="0059729B" w:rsidRPr="0012260F">
              <w:rPr>
                <w:rFonts w:ascii="ＭＳ Ｐ明朝" w:eastAsia="ＭＳ Ｐ明朝" w:hAnsi="ＭＳ Ｐ明朝" w:hint="eastAsia"/>
                <w:color w:val="auto"/>
              </w:rPr>
              <w:t>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12260F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12260F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FC468B">
        <w:trPr>
          <w:trHeight w:val="111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31138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12260F" w:rsidRDefault="0031138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資格等が必要な</w:t>
            </w:r>
            <w:r w:rsidR="009E0DD1" w:rsidRPr="0012260F">
              <w:rPr>
                <w:rFonts w:ascii="ＭＳ Ｐ明朝" w:eastAsia="ＭＳ Ｐ明朝" w:hAnsi="ＭＳ Ｐ明朝" w:hint="eastAsia"/>
                <w:color w:val="auto"/>
              </w:rPr>
              <w:t>職種（◇印）は、該当資格証等の写を、氏名を記載した順に揃えて提出</w:t>
            </w:r>
          </w:p>
          <w:p w:rsidR="0031138D" w:rsidRPr="0012260F" w:rsidRDefault="00954099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◇看護職員：</w:t>
            </w:r>
            <w:r w:rsidR="0031138D" w:rsidRPr="0012260F">
              <w:rPr>
                <w:rFonts w:ascii="ＭＳ Ｐ明朝" w:eastAsia="ＭＳ Ｐ明朝" w:hAnsi="ＭＳ Ｐ明朝" w:hint="eastAsia"/>
                <w:color w:val="auto"/>
              </w:rPr>
              <w:t>看護師免許証・准看護師免許証の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12260F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12260F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FC468B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31138D" w:rsidP="004F38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31138D" w:rsidP="008237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12260F" w:rsidRDefault="0031138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兼務者がいる場合は、兼務先</w:t>
            </w:r>
            <w:r w:rsidR="00523B25" w:rsidRPr="0012260F">
              <w:rPr>
                <w:rFonts w:ascii="ＭＳ Ｐ明朝" w:eastAsia="ＭＳ Ｐ明朝" w:hAnsi="ＭＳ Ｐ明朝" w:hint="eastAsia"/>
                <w:color w:val="auto"/>
              </w:rPr>
              <w:t>の事業所</w:t>
            </w:r>
            <w:r w:rsidRPr="0012260F">
              <w:rPr>
                <w:rFonts w:ascii="ＭＳ Ｐ明朝" w:eastAsia="ＭＳ Ｐ明朝" w:hAnsi="ＭＳ Ｐ明朝" w:hint="eastAsia"/>
                <w:color w:val="auto"/>
              </w:rPr>
              <w:t>・</w:t>
            </w:r>
            <w:r w:rsidR="00523B25" w:rsidRPr="0012260F">
              <w:rPr>
                <w:rFonts w:ascii="ＭＳ Ｐ明朝" w:eastAsia="ＭＳ Ｐ明朝" w:hAnsi="ＭＳ Ｐ明朝" w:hint="eastAsia"/>
                <w:color w:val="auto"/>
              </w:rPr>
              <w:t>職務内容等</w:t>
            </w:r>
            <w:r w:rsidRPr="0012260F">
              <w:rPr>
                <w:rFonts w:ascii="ＭＳ Ｐ明朝" w:eastAsia="ＭＳ Ｐ明朝" w:hAnsi="ＭＳ Ｐ明朝" w:hint="eastAsia"/>
                <w:color w:val="auto"/>
              </w:rPr>
              <w:t>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12260F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12260F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FC468B">
        <w:trPr>
          <w:trHeight w:val="21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12260F" w:rsidRDefault="0031138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12260F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12260F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FC468B">
        <w:trPr>
          <w:trHeight w:val="2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E073D4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</w:t>
            </w:r>
            <w:r w:rsidR="0031138D"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12260F" w:rsidRDefault="0031138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1024B8" w:rsidRPr="0012260F">
              <w:rPr>
                <w:rFonts w:ascii="ＭＳ Ｐ明朝" w:eastAsia="ＭＳ Ｐ明朝" w:hAnsi="ＭＳ Ｐ明朝" w:hint="eastAsia"/>
                <w:color w:val="auto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12260F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12260F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FC468B">
        <w:trPr>
          <w:trHeight w:val="55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501D" w:rsidRPr="0012260F" w:rsidRDefault="0020501D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５事業所の平面図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501D" w:rsidRPr="0012260F" w:rsidRDefault="0020501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20501D" w:rsidRPr="0012260F" w:rsidRDefault="0020501D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３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501D" w:rsidRPr="0012260F" w:rsidRDefault="0020501D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0501D" w:rsidRPr="0012260F" w:rsidRDefault="0020501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20501D" w:rsidRPr="0012260F" w:rsidRDefault="0020501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各室の名称・面積を明示したもの</w:t>
            </w:r>
          </w:p>
          <w:p w:rsidR="0020501D" w:rsidRPr="0012260F" w:rsidRDefault="0020501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20501D" w:rsidRPr="0012260F" w:rsidRDefault="0020501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  <w:p w:rsidR="0020501D" w:rsidRPr="0012260F" w:rsidRDefault="0020501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玄関・入口から事務室・相談室等への経路及びトイレ、手洗い等への経路が他事業の専有スペースを通過することがない等、適切な配慮が必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1D" w:rsidRPr="0012260F" w:rsidRDefault="0020501D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1D" w:rsidRPr="0012260F" w:rsidRDefault="0020501D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20501D">
        <w:trPr>
          <w:trHeight w:val="138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12260F" w:rsidRDefault="0020501D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12260F" w:rsidRDefault="0020501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1D" w:rsidRPr="0012260F" w:rsidRDefault="0020501D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1D" w:rsidRPr="0012260F" w:rsidRDefault="0020501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b/>
                <w:color w:val="auto"/>
              </w:rPr>
              <w:t>【必要な設備】</w:t>
            </w:r>
          </w:p>
          <w:p w:rsidR="0020501D" w:rsidRPr="0012260F" w:rsidRDefault="0020501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①事務室</w:t>
            </w:r>
          </w:p>
          <w:p w:rsidR="0020501D" w:rsidRPr="0012260F" w:rsidRDefault="0020501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②利用申込の受付、相談等に対応するスペース</w:t>
            </w:r>
          </w:p>
          <w:p w:rsidR="0020501D" w:rsidRPr="0012260F" w:rsidRDefault="0020501D" w:rsidP="00FC468B">
            <w:pPr>
              <w:spacing w:line="256" w:lineRule="atLeast"/>
              <w:ind w:left="196" w:hangingChars="100" w:hanging="196"/>
              <w:jc w:val="both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③手指を洗浄するための設備等、感染症予防に必要な設備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1D" w:rsidRPr="0012260F" w:rsidRDefault="0020501D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1D" w:rsidRPr="0012260F" w:rsidRDefault="0020501D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FC468B">
        <w:trPr>
          <w:trHeight w:val="26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131" w:rsidRPr="0012260F" w:rsidRDefault="003B5617" w:rsidP="000B313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６</w:t>
            </w:r>
            <w:r w:rsidR="009F5E93"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設備及び</w:t>
            </w:r>
            <w:r w:rsidR="000B3131"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備品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131" w:rsidRPr="0012260F" w:rsidRDefault="000B3131" w:rsidP="00B305E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備品</w:t>
            </w:r>
            <w:r w:rsidR="009F5E93"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一覧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131" w:rsidRPr="0012260F" w:rsidRDefault="000B3131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131" w:rsidRPr="0012260F" w:rsidRDefault="009E0DD1" w:rsidP="009E0DD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当該事業において使用する設備及び備品について具体的に記載（浴槽、車両、感染予防に関するものも含む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131" w:rsidRPr="0012260F" w:rsidRDefault="000B3131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131" w:rsidRPr="0012260F" w:rsidRDefault="000B3131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20501D">
        <w:trPr>
          <w:trHeight w:val="30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1D" w:rsidRPr="0012260F" w:rsidRDefault="0020501D" w:rsidP="000B313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501D" w:rsidRPr="0012260F" w:rsidRDefault="0020501D" w:rsidP="00B305E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訪問入浴車の車検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1D" w:rsidRPr="0012260F" w:rsidRDefault="0020501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0501D" w:rsidRPr="0012260F" w:rsidRDefault="0020501D" w:rsidP="00FC468B">
            <w:pPr>
              <w:spacing w:line="256" w:lineRule="atLeast"/>
              <w:ind w:left="198" w:hanging="198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0501D" w:rsidRPr="0012260F" w:rsidRDefault="0020501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0501D" w:rsidRPr="0012260F" w:rsidRDefault="0020501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FC468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3B5617" w:rsidP="00643DB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７</w:t>
            </w:r>
            <w:r w:rsidR="0031138D"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DB8" w:rsidRPr="0012260F" w:rsidRDefault="0031138D" w:rsidP="00643DB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12260F" w:rsidRDefault="0031138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  <w:p w:rsidR="0031138D" w:rsidRPr="0012260F" w:rsidRDefault="009B630A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31138D" w:rsidRPr="0012260F">
              <w:rPr>
                <w:rFonts w:ascii="ＭＳ Ｐ明朝" w:eastAsia="ＭＳ Ｐ明朝" w:hAnsi="ＭＳ Ｐ明朝" w:hint="eastAsia"/>
                <w:color w:val="auto"/>
              </w:rPr>
              <w:t>事業の目的及び運営の方針</w:t>
            </w:r>
          </w:p>
          <w:p w:rsidR="0031138D" w:rsidRPr="0012260F" w:rsidRDefault="009B630A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31138D" w:rsidRPr="0012260F">
              <w:rPr>
                <w:rFonts w:ascii="ＭＳ Ｐ明朝" w:eastAsia="ＭＳ Ｐ明朝" w:hAnsi="ＭＳ Ｐ明朝" w:hint="eastAsia"/>
                <w:color w:val="auto"/>
              </w:rPr>
              <w:t>従業者の職種、員数及び職務内容</w:t>
            </w:r>
          </w:p>
          <w:p w:rsidR="00497CAF" w:rsidRPr="0012260F" w:rsidRDefault="009B630A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31138D" w:rsidRPr="0012260F">
              <w:rPr>
                <w:rFonts w:ascii="ＭＳ Ｐ明朝" w:eastAsia="ＭＳ Ｐ明朝" w:hAnsi="ＭＳ Ｐ明朝" w:hint="eastAsia"/>
                <w:color w:val="auto"/>
              </w:rPr>
              <w:t>営業日及び営業時間</w:t>
            </w:r>
          </w:p>
          <w:p w:rsidR="0031138D" w:rsidRPr="0012260F" w:rsidRDefault="0031138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（事業所の開いている日・時間）</w:t>
            </w:r>
          </w:p>
          <w:p w:rsidR="0031138D" w:rsidRPr="0012260F" w:rsidRDefault="0031138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年間の休日などを明確に記載</w:t>
            </w:r>
          </w:p>
          <w:p w:rsidR="0031138D" w:rsidRPr="0012260F" w:rsidRDefault="0031138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lastRenderedPageBreak/>
              <w:t>＊サービス提供日・時間が異なる場合は、別に具体的に記載</w:t>
            </w:r>
          </w:p>
          <w:p w:rsidR="009B630A" w:rsidRPr="0012260F" w:rsidRDefault="007A2F4F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8157A5" w:rsidRPr="0012260F">
              <w:rPr>
                <w:rFonts w:ascii="ＭＳ Ｐ明朝" w:eastAsia="ＭＳ Ｐ明朝" w:hAnsi="ＭＳ Ｐ明朝" w:hint="eastAsia"/>
                <w:color w:val="auto"/>
              </w:rPr>
              <w:t>指定（介護予防）訪問入浴介護</w:t>
            </w:r>
            <w:r w:rsidR="0031138D" w:rsidRPr="0012260F">
              <w:rPr>
                <w:rFonts w:ascii="ＭＳ Ｐ明朝" w:eastAsia="ＭＳ Ｐ明朝" w:hAnsi="ＭＳ Ｐ明朝" w:hint="eastAsia"/>
                <w:color w:val="auto"/>
              </w:rPr>
              <w:t>の内容及び利用料その他の費用の額</w:t>
            </w:r>
          </w:p>
          <w:p w:rsidR="0031138D" w:rsidRPr="0012260F" w:rsidRDefault="0031138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表にするなどして、具体的に記載</w:t>
            </w:r>
          </w:p>
          <w:p w:rsidR="0031138D" w:rsidRPr="0012260F" w:rsidRDefault="0031138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法定代理受領でない場</w:t>
            </w:r>
            <w:r w:rsidR="00637E18" w:rsidRPr="0012260F">
              <w:rPr>
                <w:rFonts w:ascii="ＭＳ Ｐ明朝" w:eastAsia="ＭＳ Ｐ明朝" w:hAnsi="ＭＳ Ｐ明朝" w:hint="eastAsia"/>
                <w:color w:val="auto"/>
              </w:rPr>
              <w:t>合の利用料や「その他の費用の額」として徴収が認められている額等</w:t>
            </w:r>
            <w:r w:rsidRPr="0012260F">
              <w:rPr>
                <w:rFonts w:ascii="ＭＳ Ｐ明朝" w:eastAsia="ＭＳ Ｐ明朝" w:hAnsi="ＭＳ Ｐ明朝" w:hint="eastAsia"/>
                <w:color w:val="auto"/>
              </w:rPr>
              <w:t>も記載</w:t>
            </w:r>
          </w:p>
          <w:p w:rsidR="0031138D" w:rsidRPr="0012260F" w:rsidRDefault="007A2F4F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⑤</w:t>
            </w:r>
            <w:r w:rsidR="0031138D" w:rsidRPr="0012260F">
              <w:rPr>
                <w:rFonts w:ascii="ＭＳ Ｐ明朝" w:eastAsia="ＭＳ Ｐ明朝" w:hAnsi="ＭＳ Ｐ明朝" w:hint="eastAsia"/>
                <w:color w:val="auto"/>
              </w:rPr>
              <w:t>通常の事業の実施地域</w:t>
            </w:r>
          </w:p>
          <w:p w:rsidR="0031138D" w:rsidRPr="0012260F" w:rsidRDefault="0031138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643DB8" w:rsidRPr="0012260F" w:rsidRDefault="00643DB8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⑥サービス利用に当たっての留意事項</w:t>
            </w:r>
          </w:p>
          <w:p w:rsidR="0031138D" w:rsidRPr="0012260F" w:rsidRDefault="00643DB8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⑦</w:t>
            </w:r>
            <w:r w:rsidR="0031138D" w:rsidRPr="0012260F">
              <w:rPr>
                <w:rFonts w:ascii="ＭＳ Ｐ明朝" w:eastAsia="ＭＳ Ｐ明朝" w:hAnsi="ＭＳ Ｐ明朝" w:hint="eastAsia"/>
                <w:color w:val="auto"/>
              </w:rPr>
              <w:t>緊急時等における対応方法</w:t>
            </w:r>
          </w:p>
          <w:p w:rsidR="0020501D" w:rsidRPr="0012260F" w:rsidRDefault="0020501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⑧虐待の防止のための措置に関する事項</w:t>
            </w:r>
          </w:p>
          <w:p w:rsidR="009B630A" w:rsidRPr="0012260F" w:rsidRDefault="0020501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⑨</w:t>
            </w:r>
            <w:r w:rsidR="0031138D" w:rsidRPr="0012260F">
              <w:rPr>
                <w:rFonts w:ascii="ＭＳ Ｐ明朝" w:eastAsia="ＭＳ Ｐ明朝" w:hAnsi="ＭＳ Ｐ明朝" w:hint="eastAsia"/>
                <w:color w:val="auto"/>
              </w:rPr>
              <w:t>その他運営に関する重要事項</w:t>
            </w:r>
          </w:p>
          <w:p w:rsidR="0031138D" w:rsidRPr="0012260F" w:rsidRDefault="0031138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研修、秘密保持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12260F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12260F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FC468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3B5617" w:rsidP="00B305E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８</w:t>
            </w:r>
            <w:r w:rsidR="0031138D"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利用者からの苦情を処理するために講ずる措置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861366" w:rsidP="00B755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利用者からの苦情を処理するために講ずる措置の概要（参考様式</w:t>
            </w:r>
            <w:r w:rsidR="0031138D"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６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12260F" w:rsidRDefault="0031138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次の事項について、具体的かつわかりやすく記載</w:t>
            </w:r>
          </w:p>
          <w:p w:rsidR="009E0DD1" w:rsidRPr="0012260F" w:rsidRDefault="009B630A" w:rsidP="009E0DD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31138D" w:rsidRPr="0012260F">
              <w:rPr>
                <w:rFonts w:ascii="ＭＳ Ｐ明朝" w:eastAsia="ＭＳ Ｐ明朝" w:hAnsi="ＭＳ Ｐ明朝" w:hint="eastAsia"/>
                <w:color w:val="auto"/>
              </w:rPr>
              <w:t>事業者として、利用者等からの相談・苦情等に対応する常設の窓口（連絡先・受付時間）・担当者の設置</w:t>
            </w:r>
          </w:p>
          <w:p w:rsidR="0031138D" w:rsidRPr="0012260F" w:rsidRDefault="009E0DD1" w:rsidP="009E0DD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②円滑かつ迅速に苦情処理を行うための処理体制・手順</w:t>
            </w:r>
          </w:p>
          <w:p w:rsidR="0031138D" w:rsidRPr="0012260F" w:rsidRDefault="009B630A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31138D" w:rsidRPr="0012260F">
              <w:rPr>
                <w:rFonts w:ascii="ＭＳ Ｐ明朝" w:eastAsia="ＭＳ Ｐ明朝" w:hAnsi="ＭＳ Ｐ明朝" w:hint="eastAsia"/>
                <w:color w:val="auto"/>
              </w:rPr>
              <w:t>その他参考事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12260F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12260F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FC468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4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９</w:t>
            </w:r>
            <w:r w:rsidR="00F70348"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協力</w:t>
            </w:r>
            <w:r w:rsidR="005B4D66"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医療機関との契約内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48" w:rsidRPr="0012260F" w:rsidRDefault="005B4D66" w:rsidP="005B4D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協力医療機関との契約書又は協定書</w:t>
            </w:r>
            <w:r w:rsidR="00F70348"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48" w:rsidRPr="0012260F" w:rsidRDefault="00F7034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48" w:rsidRPr="0012260F" w:rsidRDefault="00F70348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利用者に病状の急変が生じた場合その他必要な場合に連絡する</w:t>
            </w:r>
            <w:r w:rsidR="00C46514" w:rsidRPr="0012260F">
              <w:rPr>
                <w:rFonts w:ascii="ＭＳ Ｐ明朝" w:eastAsia="ＭＳ Ｐ明朝" w:hAnsi="ＭＳ Ｐ明朝" w:hint="eastAsia"/>
                <w:color w:val="auto"/>
              </w:rPr>
              <w:t>協力</w:t>
            </w:r>
            <w:r w:rsidRPr="0012260F">
              <w:rPr>
                <w:rFonts w:ascii="ＭＳ Ｐ明朝" w:eastAsia="ＭＳ Ｐ明朝" w:hAnsi="ＭＳ Ｐ明朝" w:hint="eastAsia"/>
                <w:color w:val="auto"/>
              </w:rPr>
              <w:t>医療機関と、</w:t>
            </w:r>
            <w:r w:rsidR="00665E45" w:rsidRPr="0012260F">
              <w:rPr>
                <w:rFonts w:ascii="ＭＳ Ｐ明朝" w:eastAsia="ＭＳ Ｐ明朝" w:hAnsi="ＭＳ Ｐ明朝" w:hint="eastAsia"/>
                <w:color w:val="auto"/>
              </w:rPr>
              <w:t>あらかじめ</w:t>
            </w:r>
            <w:r w:rsidR="00C46514" w:rsidRPr="0012260F">
              <w:rPr>
                <w:rFonts w:ascii="ＭＳ Ｐ明朝" w:eastAsia="ＭＳ Ｐ明朝" w:hAnsi="ＭＳ Ｐ明朝" w:hint="eastAsia"/>
                <w:color w:val="auto"/>
              </w:rPr>
              <w:t>取り交わしたもの</w:t>
            </w:r>
          </w:p>
          <w:p w:rsidR="005768D5" w:rsidRPr="0012260F" w:rsidRDefault="005768D5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協力医療機関は、当該事業所の通常の実施地域内にあることが望ましいこ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48" w:rsidRPr="0012260F" w:rsidRDefault="00F7034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48" w:rsidRPr="0012260F" w:rsidRDefault="00F7034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FC468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B53BF8" w:rsidP="00D147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10</w:t>
            </w:r>
            <w:r w:rsidR="00D14702"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誓約</w:t>
            </w:r>
            <w:r w:rsidR="0031138D"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31138D" w:rsidP="00F101F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12260F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25" w:rsidRPr="0012260F" w:rsidRDefault="0031138D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12260F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12260F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FC468B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3BF8" w:rsidRPr="0012260F" w:rsidRDefault="00B53BF8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11その他指定に関し必要と認める事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F8" w:rsidRPr="0012260F" w:rsidRDefault="00B53BF8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3BF8" w:rsidRPr="0012260F" w:rsidRDefault="00B53BF8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BF8" w:rsidRPr="0012260F" w:rsidRDefault="00B53BF8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当該事業所・サービスが対象となることを確認できるもの</w:t>
            </w:r>
          </w:p>
          <w:p w:rsidR="00B53BF8" w:rsidRPr="0012260F" w:rsidRDefault="00B53BF8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＊保険証書が用意できない場合は、申込書及び領収書の写を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BF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BF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FC468B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3BF8" w:rsidRPr="0012260F" w:rsidRDefault="00B53BF8" w:rsidP="003B561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12260F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2介護報酬体制等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F8" w:rsidRPr="0012260F" w:rsidRDefault="00B53BF8" w:rsidP="000965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体制等に関する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3BF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BF8" w:rsidRPr="0012260F" w:rsidRDefault="00B53BF8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BF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BF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FC468B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3BF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F8" w:rsidRPr="0012260F" w:rsidRDefault="00B53BF8" w:rsidP="000965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3BF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B53BF8" w:rsidRPr="0012260F" w:rsidRDefault="00B53BF8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53BF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53BF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FC468B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F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F8" w:rsidRPr="0012260F" w:rsidRDefault="00B53BF8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F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F8" w:rsidRPr="0012260F" w:rsidRDefault="00B53BF8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F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F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2260F" w:rsidRPr="0012260F" w:rsidTr="00FC468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F8" w:rsidRPr="0012260F" w:rsidRDefault="00B53BF8" w:rsidP="00E72B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12260F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3手数料納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F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書兼領収書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F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F8" w:rsidRPr="0012260F" w:rsidRDefault="00B53BF8" w:rsidP="00FC468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  <w:sz w:val="16"/>
                <w:szCs w:val="16"/>
              </w:rPr>
            </w:pPr>
            <w:r w:rsidRPr="0012260F">
              <w:rPr>
                <w:rFonts w:ascii="ＭＳ Ｐ明朝" w:eastAsia="ＭＳ Ｐ明朝" w:hAnsi="ＭＳ Ｐ明朝" w:cs="Times New Roman" w:hint="eastAsia"/>
                <w:color w:val="auto"/>
                <w:w w:val="95"/>
                <w:sz w:val="16"/>
                <w:szCs w:val="16"/>
                <w:fitText w:val="3872" w:id="638756864"/>
              </w:rPr>
              <w:t>（他の書類がすべて整い次第、納入通知書をお渡しします。</w:t>
            </w:r>
            <w:r w:rsidRPr="0012260F">
              <w:rPr>
                <w:rFonts w:ascii="ＭＳ Ｐ明朝" w:eastAsia="ＭＳ Ｐ明朝" w:hAnsi="ＭＳ Ｐ明朝" w:cs="Times New Roman" w:hint="eastAsia"/>
                <w:color w:val="auto"/>
                <w:spacing w:val="46"/>
                <w:w w:val="95"/>
                <w:sz w:val="16"/>
                <w:szCs w:val="16"/>
                <w:fitText w:val="3872" w:id="638756864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F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F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53BF8" w:rsidRPr="0012260F" w:rsidTr="00FC468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3BF8" w:rsidRPr="0012260F" w:rsidRDefault="00B53BF8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12260F">
              <w:rPr>
                <w:rFonts w:ascii="ＭＳ ゴシック" w:eastAsia="ＭＳ ゴシック" w:hAnsi="ＭＳ ゴシック" w:cs="ＭＳ ゴシック" w:hint="eastAsia"/>
                <w:color w:val="auto"/>
              </w:rPr>
              <w:t>14提出書類の確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3BF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12260F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3BF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12260F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BF8" w:rsidRPr="0012260F" w:rsidRDefault="00B53BF8" w:rsidP="00FC46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12260F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BF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BF8" w:rsidRPr="0012260F" w:rsidRDefault="00B53BF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5079C1" w:rsidRPr="0012260F" w:rsidRDefault="005079C1">
      <w:pPr>
        <w:pStyle w:val="a3"/>
        <w:adjustRightInd/>
        <w:textAlignment w:val="center"/>
        <w:rPr>
          <w:b/>
          <w:color w:val="auto"/>
        </w:rPr>
      </w:pPr>
    </w:p>
    <w:p w:rsidR="0026670A" w:rsidRPr="0012260F" w:rsidRDefault="0026670A" w:rsidP="00DB5A9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12260F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0D042B" w:rsidRPr="0012260F" w:rsidRDefault="0026670A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12260F">
        <w:rPr>
          <w:rFonts w:hint="eastAsia"/>
          <w:color w:val="auto"/>
        </w:rPr>
        <w:t>※</w:t>
      </w:r>
      <w:r w:rsidRPr="0012260F">
        <w:rPr>
          <w:rFonts w:eastAsia="ＭＳ ゴシック" w:hAnsi="Times New Roman" w:cs="ＭＳ ゴシック" w:hint="eastAsia"/>
          <w:color w:val="auto"/>
        </w:rPr>
        <w:t xml:space="preserve">　</w:t>
      </w:r>
      <w:r w:rsidRPr="0012260F">
        <w:rPr>
          <w:rFonts w:cs="ＭＳ ゴシック" w:hint="eastAsia"/>
          <w:b/>
          <w:color w:val="auto"/>
          <w:u w:val="single"/>
        </w:rPr>
        <w:t>すべての書類が確認できない場合は、指定申請の受付ができません。</w:t>
      </w:r>
    </w:p>
    <w:p w:rsidR="0026670A" w:rsidRPr="0012260F" w:rsidRDefault="005079C1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12260F">
        <w:rPr>
          <w:rFonts w:cs="ＭＳ ゴシック" w:hint="eastAsia"/>
          <w:color w:val="auto"/>
        </w:rPr>
        <w:t xml:space="preserve">※　</w:t>
      </w:r>
      <w:r w:rsidR="0026670A" w:rsidRPr="0012260F">
        <w:rPr>
          <w:rFonts w:cs="ＭＳ ゴシック" w:hint="eastAsia"/>
          <w:color w:val="auto"/>
        </w:rPr>
        <w:t>受付後、書類の補正、追加提出をお願いすることがあります。</w:t>
      </w:r>
    </w:p>
    <w:p w:rsidR="0020501D" w:rsidRPr="0012260F" w:rsidRDefault="0020501D" w:rsidP="000D042B">
      <w:pPr>
        <w:pStyle w:val="a3"/>
        <w:adjustRightInd/>
        <w:textAlignment w:val="center"/>
        <w:rPr>
          <w:rFonts w:cs="ＭＳ ゴシック"/>
          <w:color w:val="auto"/>
        </w:rPr>
      </w:pPr>
    </w:p>
    <w:p w:rsidR="0020501D" w:rsidRPr="0012260F" w:rsidRDefault="0020501D" w:rsidP="0020501D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12260F">
        <w:rPr>
          <w:rFonts w:cs="ＭＳ ゴシック" w:hint="eastAsia"/>
          <w:b/>
          <w:color w:val="auto"/>
        </w:rPr>
        <w:t>◎指定にあたって、感染症防止対策等により、現地確認できない場合は、施設・設備・備品等の写真を求める場合があります。</w:t>
      </w:r>
    </w:p>
    <w:p w:rsidR="0020501D" w:rsidRPr="0012260F" w:rsidRDefault="0020501D" w:rsidP="0020501D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12260F">
        <w:rPr>
          <w:rFonts w:cs="Times New Roman" w:hint="eastAsia"/>
          <w:color w:val="auto"/>
          <w:spacing w:val="8"/>
        </w:rPr>
        <w:t>＜提出の必要な写真等＞</w:t>
      </w:r>
    </w:p>
    <w:p w:rsidR="0020501D" w:rsidRPr="0012260F" w:rsidRDefault="0020501D" w:rsidP="0020501D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12260F">
        <w:rPr>
          <w:rFonts w:cs="Times New Roman" w:hint="eastAsia"/>
          <w:color w:val="auto"/>
          <w:spacing w:val="8"/>
        </w:rPr>
        <w:t>＊事業所の外観（建物全体）及び必要な設備・備品等が確認できるもの</w:t>
      </w:r>
    </w:p>
    <w:p w:rsidR="0020501D" w:rsidRPr="0012260F" w:rsidRDefault="0020501D" w:rsidP="0020501D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12260F">
        <w:rPr>
          <w:rFonts w:cs="Times New Roman" w:hint="eastAsia"/>
          <w:color w:val="auto"/>
          <w:spacing w:val="8"/>
        </w:rPr>
        <w:t>＊各写真についての説明を記載　（例：○○室）</w:t>
      </w:r>
    </w:p>
    <w:p w:rsidR="0020501D" w:rsidRPr="0012260F" w:rsidRDefault="0020501D" w:rsidP="0020501D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12260F">
        <w:rPr>
          <w:rFonts w:cs="Times New Roman" w:hint="eastAsia"/>
          <w:color w:val="auto"/>
          <w:spacing w:val="8"/>
        </w:rPr>
        <w:t>＊平面図に撮影方向を矢印で明示</w:t>
      </w:r>
    </w:p>
    <w:p w:rsidR="0020501D" w:rsidRPr="0012260F" w:rsidRDefault="0020501D" w:rsidP="0020501D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212"/>
        <w:rPr>
          <w:rFonts w:ascii="ＭＳ Ｐ明朝" w:eastAsia="ＭＳ Ｐ明朝" w:hAnsi="ＭＳ Ｐ明朝"/>
          <w:color w:val="auto"/>
        </w:rPr>
      </w:pPr>
      <w:r w:rsidRPr="0012260F">
        <w:rPr>
          <w:rFonts w:cs="Times New Roman" w:hint="eastAsia"/>
          <w:color w:val="auto"/>
          <w:spacing w:val="8"/>
        </w:rPr>
        <w:t>＊訪問入浴車の写真（</w:t>
      </w:r>
      <w:r w:rsidRPr="0012260F">
        <w:rPr>
          <w:rFonts w:ascii="ＭＳ Ｐ明朝" w:eastAsia="ＭＳ Ｐ明朝" w:hAnsi="ＭＳ Ｐ明朝" w:hint="eastAsia"/>
          <w:color w:val="auto"/>
        </w:rPr>
        <w:t>車両の外装（車両全体）及び内部の設備・備品が確認できるもの）</w:t>
      </w:r>
    </w:p>
    <w:p w:rsidR="0020501D" w:rsidRPr="0012260F" w:rsidRDefault="0020501D" w:rsidP="0020501D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</w:p>
    <w:p w:rsidR="0020501D" w:rsidRPr="0012260F" w:rsidRDefault="0020501D" w:rsidP="000D042B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sectPr w:rsidR="0020501D" w:rsidRPr="0012260F" w:rsidSect="00206787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8C" w:rsidRDefault="00401C8C" w:rsidP="0026670A">
      <w:r>
        <w:separator/>
      </w:r>
    </w:p>
  </w:endnote>
  <w:endnote w:type="continuationSeparator" w:id="0">
    <w:p w:rsidR="00401C8C" w:rsidRDefault="00401C8C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8C" w:rsidRDefault="00401C8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01C8C" w:rsidRDefault="00401C8C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1B3B83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訪問入浴介護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12260F" w:rsidRPr="0012260F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822B4E">
      <w:rPr>
        <w:rFonts w:eastAsia="ＭＳ Ｐ明朝" w:hAnsi="Times New Roman" w:cs="ＭＳ Ｐ明朝"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02A7B"/>
    <w:rsid w:val="000050ED"/>
    <w:rsid w:val="000164A9"/>
    <w:rsid w:val="00017FE7"/>
    <w:rsid w:val="00045945"/>
    <w:rsid w:val="00053F5B"/>
    <w:rsid w:val="00092D05"/>
    <w:rsid w:val="00096550"/>
    <w:rsid w:val="000B3131"/>
    <w:rsid w:val="000C7953"/>
    <w:rsid w:val="000D042B"/>
    <w:rsid w:val="000E0E98"/>
    <w:rsid w:val="000E2527"/>
    <w:rsid w:val="000E4F0B"/>
    <w:rsid w:val="000E76D5"/>
    <w:rsid w:val="00101737"/>
    <w:rsid w:val="001024B8"/>
    <w:rsid w:val="0010599C"/>
    <w:rsid w:val="00105AFD"/>
    <w:rsid w:val="0012260F"/>
    <w:rsid w:val="0012555C"/>
    <w:rsid w:val="001313FB"/>
    <w:rsid w:val="00143F03"/>
    <w:rsid w:val="00155B30"/>
    <w:rsid w:val="001572D6"/>
    <w:rsid w:val="00162433"/>
    <w:rsid w:val="00185C1C"/>
    <w:rsid w:val="0019099A"/>
    <w:rsid w:val="00191845"/>
    <w:rsid w:val="00191881"/>
    <w:rsid w:val="001951C8"/>
    <w:rsid w:val="001B18F7"/>
    <w:rsid w:val="001B3B83"/>
    <w:rsid w:val="001B5F4E"/>
    <w:rsid w:val="001E149E"/>
    <w:rsid w:val="0020501D"/>
    <w:rsid w:val="00205A7E"/>
    <w:rsid w:val="00206787"/>
    <w:rsid w:val="0021694E"/>
    <w:rsid w:val="00235E13"/>
    <w:rsid w:val="00265C0F"/>
    <w:rsid w:val="00266632"/>
    <w:rsid w:val="0026670A"/>
    <w:rsid w:val="00266E19"/>
    <w:rsid w:val="002776CE"/>
    <w:rsid w:val="00290799"/>
    <w:rsid w:val="002A487C"/>
    <w:rsid w:val="002C7D08"/>
    <w:rsid w:val="002E3AC4"/>
    <w:rsid w:val="002E54CB"/>
    <w:rsid w:val="00306E1B"/>
    <w:rsid w:val="0031138D"/>
    <w:rsid w:val="003206E1"/>
    <w:rsid w:val="003211B3"/>
    <w:rsid w:val="0032313B"/>
    <w:rsid w:val="00330B77"/>
    <w:rsid w:val="0034077F"/>
    <w:rsid w:val="00344A47"/>
    <w:rsid w:val="00390C3E"/>
    <w:rsid w:val="003936A7"/>
    <w:rsid w:val="003B5617"/>
    <w:rsid w:val="003C5A89"/>
    <w:rsid w:val="003C6787"/>
    <w:rsid w:val="003D61D5"/>
    <w:rsid w:val="003F074C"/>
    <w:rsid w:val="00401C8C"/>
    <w:rsid w:val="004037E4"/>
    <w:rsid w:val="004056D2"/>
    <w:rsid w:val="004436F4"/>
    <w:rsid w:val="00453538"/>
    <w:rsid w:val="00455F4F"/>
    <w:rsid w:val="004570D5"/>
    <w:rsid w:val="00485077"/>
    <w:rsid w:val="00497746"/>
    <w:rsid w:val="00497CAF"/>
    <w:rsid w:val="004A31FC"/>
    <w:rsid w:val="004A6FAB"/>
    <w:rsid w:val="004C10E5"/>
    <w:rsid w:val="004E0BA6"/>
    <w:rsid w:val="004F382E"/>
    <w:rsid w:val="004F3E85"/>
    <w:rsid w:val="005079C1"/>
    <w:rsid w:val="00516335"/>
    <w:rsid w:val="005205D4"/>
    <w:rsid w:val="00523B25"/>
    <w:rsid w:val="005428CF"/>
    <w:rsid w:val="00564418"/>
    <w:rsid w:val="005650BA"/>
    <w:rsid w:val="00574DFA"/>
    <w:rsid w:val="005768D5"/>
    <w:rsid w:val="00591114"/>
    <w:rsid w:val="0059729B"/>
    <w:rsid w:val="005B21E9"/>
    <w:rsid w:val="005B4D66"/>
    <w:rsid w:val="005C610E"/>
    <w:rsid w:val="005D7F18"/>
    <w:rsid w:val="00603133"/>
    <w:rsid w:val="00606A79"/>
    <w:rsid w:val="006203A5"/>
    <w:rsid w:val="006211C1"/>
    <w:rsid w:val="00637E18"/>
    <w:rsid w:val="00643DB8"/>
    <w:rsid w:val="00644F3C"/>
    <w:rsid w:val="00665E45"/>
    <w:rsid w:val="0067199F"/>
    <w:rsid w:val="006A3E88"/>
    <w:rsid w:val="006A78EE"/>
    <w:rsid w:val="006D5A00"/>
    <w:rsid w:val="006E2145"/>
    <w:rsid w:val="006E59ED"/>
    <w:rsid w:val="006F0957"/>
    <w:rsid w:val="00706102"/>
    <w:rsid w:val="00712838"/>
    <w:rsid w:val="00722444"/>
    <w:rsid w:val="007326CD"/>
    <w:rsid w:val="00745918"/>
    <w:rsid w:val="00756776"/>
    <w:rsid w:val="0076162A"/>
    <w:rsid w:val="007654FB"/>
    <w:rsid w:val="00765D50"/>
    <w:rsid w:val="007670E7"/>
    <w:rsid w:val="00793C40"/>
    <w:rsid w:val="0079450C"/>
    <w:rsid w:val="007A2F4F"/>
    <w:rsid w:val="007B5D0B"/>
    <w:rsid w:val="007D3A6D"/>
    <w:rsid w:val="007E06DF"/>
    <w:rsid w:val="007F68F1"/>
    <w:rsid w:val="00801879"/>
    <w:rsid w:val="00801B40"/>
    <w:rsid w:val="008157A5"/>
    <w:rsid w:val="00817A40"/>
    <w:rsid w:val="00822674"/>
    <w:rsid w:val="00822B4E"/>
    <w:rsid w:val="0082374F"/>
    <w:rsid w:val="00834B11"/>
    <w:rsid w:val="00836053"/>
    <w:rsid w:val="0084532D"/>
    <w:rsid w:val="008542CC"/>
    <w:rsid w:val="00861366"/>
    <w:rsid w:val="00867C3F"/>
    <w:rsid w:val="008862DB"/>
    <w:rsid w:val="008A2FDE"/>
    <w:rsid w:val="008A6E39"/>
    <w:rsid w:val="008B33FF"/>
    <w:rsid w:val="008B58C1"/>
    <w:rsid w:val="008F69F9"/>
    <w:rsid w:val="008F6AB5"/>
    <w:rsid w:val="009074B9"/>
    <w:rsid w:val="0092416D"/>
    <w:rsid w:val="009302A7"/>
    <w:rsid w:val="0094138F"/>
    <w:rsid w:val="00954099"/>
    <w:rsid w:val="00960CC9"/>
    <w:rsid w:val="009A3F07"/>
    <w:rsid w:val="009B630A"/>
    <w:rsid w:val="009D7C6E"/>
    <w:rsid w:val="009E0DD1"/>
    <w:rsid w:val="009E2D81"/>
    <w:rsid w:val="009F4C8A"/>
    <w:rsid w:val="009F5E93"/>
    <w:rsid w:val="00A016BE"/>
    <w:rsid w:val="00A4408D"/>
    <w:rsid w:val="00A443F1"/>
    <w:rsid w:val="00A445B5"/>
    <w:rsid w:val="00A51429"/>
    <w:rsid w:val="00A55B8F"/>
    <w:rsid w:val="00A659D4"/>
    <w:rsid w:val="00A96FA1"/>
    <w:rsid w:val="00AD31DE"/>
    <w:rsid w:val="00AE2DE9"/>
    <w:rsid w:val="00B14FB0"/>
    <w:rsid w:val="00B305E3"/>
    <w:rsid w:val="00B34D9B"/>
    <w:rsid w:val="00B53BF8"/>
    <w:rsid w:val="00B64EE8"/>
    <w:rsid w:val="00B67F4D"/>
    <w:rsid w:val="00B7558A"/>
    <w:rsid w:val="00B86735"/>
    <w:rsid w:val="00BA7B74"/>
    <w:rsid w:val="00BB3644"/>
    <w:rsid w:val="00BC4D5B"/>
    <w:rsid w:val="00BE5A56"/>
    <w:rsid w:val="00BF07D9"/>
    <w:rsid w:val="00C12456"/>
    <w:rsid w:val="00C16B89"/>
    <w:rsid w:val="00C30D25"/>
    <w:rsid w:val="00C46514"/>
    <w:rsid w:val="00C50C3F"/>
    <w:rsid w:val="00C60C0C"/>
    <w:rsid w:val="00C84EC0"/>
    <w:rsid w:val="00CA6589"/>
    <w:rsid w:val="00CA7020"/>
    <w:rsid w:val="00CB43D7"/>
    <w:rsid w:val="00CB51AE"/>
    <w:rsid w:val="00CB675D"/>
    <w:rsid w:val="00CE01C2"/>
    <w:rsid w:val="00CE294E"/>
    <w:rsid w:val="00CE3BCD"/>
    <w:rsid w:val="00D008CF"/>
    <w:rsid w:val="00D14702"/>
    <w:rsid w:val="00D16536"/>
    <w:rsid w:val="00D361F9"/>
    <w:rsid w:val="00D40829"/>
    <w:rsid w:val="00D43A97"/>
    <w:rsid w:val="00D44ECA"/>
    <w:rsid w:val="00D54EAA"/>
    <w:rsid w:val="00D66BC3"/>
    <w:rsid w:val="00D71A96"/>
    <w:rsid w:val="00D76879"/>
    <w:rsid w:val="00D91416"/>
    <w:rsid w:val="00DA204D"/>
    <w:rsid w:val="00DA37F0"/>
    <w:rsid w:val="00DB5A9A"/>
    <w:rsid w:val="00DB5ED5"/>
    <w:rsid w:val="00DC5E7D"/>
    <w:rsid w:val="00DD28B6"/>
    <w:rsid w:val="00DE21D0"/>
    <w:rsid w:val="00DE7FEA"/>
    <w:rsid w:val="00DF4D2A"/>
    <w:rsid w:val="00DF6FC9"/>
    <w:rsid w:val="00E02F67"/>
    <w:rsid w:val="00E073D4"/>
    <w:rsid w:val="00E14DEF"/>
    <w:rsid w:val="00E22FCC"/>
    <w:rsid w:val="00E24F1C"/>
    <w:rsid w:val="00E2675A"/>
    <w:rsid w:val="00E26E75"/>
    <w:rsid w:val="00E401E1"/>
    <w:rsid w:val="00E72B84"/>
    <w:rsid w:val="00E82072"/>
    <w:rsid w:val="00E92F9A"/>
    <w:rsid w:val="00E97810"/>
    <w:rsid w:val="00EC40B7"/>
    <w:rsid w:val="00EF2E39"/>
    <w:rsid w:val="00EF3FA9"/>
    <w:rsid w:val="00F101FF"/>
    <w:rsid w:val="00F14E36"/>
    <w:rsid w:val="00F20520"/>
    <w:rsid w:val="00F43517"/>
    <w:rsid w:val="00F46A45"/>
    <w:rsid w:val="00F53B4D"/>
    <w:rsid w:val="00F55A67"/>
    <w:rsid w:val="00F70348"/>
    <w:rsid w:val="00FC468B"/>
    <w:rsid w:val="00FC6878"/>
    <w:rsid w:val="00FD75E1"/>
    <w:rsid w:val="00FE4ECA"/>
    <w:rsid w:val="00FE757F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07260DAF-D322-4568-B5DA-495327F8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962A-76E9-466F-9700-50BE1640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9</cp:revision>
  <cp:lastPrinted>2014-05-14T07:58:00Z</cp:lastPrinted>
  <dcterms:created xsi:type="dcterms:W3CDTF">2018-09-25T04:47:00Z</dcterms:created>
  <dcterms:modified xsi:type="dcterms:W3CDTF">2021-05-01T05:20:00Z</dcterms:modified>
</cp:coreProperties>
</file>